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BDD" w:rsidRDefault="00ED634A" w:rsidP="00383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математика</w:t>
      </w:r>
    </w:p>
    <w:p w:rsidR="00ED634A" w:rsidRDefault="00ED634A" w:rsidP="00383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умма углов треугольника</w:t>
      </w:r>
    </w:p>
    <w:p w:rsidR="00ED634A" w:rsidRDefault="00ED634A" w:rsidP="00383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1 Сумма углов треугольника</w:t>
      </w:r>
    </w:p>
    <w:p w:rsidR="00ED634A" w:rsidRDefault="00ED634A" w:rsidP="00383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ED634A" w:rsidRDefault="00ED634A" w:rsidP="00383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4A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>: рассмотрение теоремы о сумме углов треугольника и следствий из неё;</w:t>
      </w:r>
    </w:p>
    <w:p w:rsidR="00ED634A" w:rsidRDefault="00ED634A" w:rsidP="00383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>: развитие способности к проведению аналогий, конструированию, систематизации и обобщению изученного материала; грамотной математической речи;</w:t>
      </w:r>
    </w:p>
    <w:p w:rsidR="00CC6C9A" w:rsidRDefault="00ED634A" w:rsidP="00383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>: воспитание трудолюбия, аккуратности,</w:t>
      </w:r>
      <w:r w:rsidR="00CC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</w:t>
      </w:r>
      <w:r w:rsidR="00CC6C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зренческого взгляда на </w:t>
      </w:r>
      <w:r w:rsidR="00CC6C9A">
        <w:rPr>
          <w:rFonts w:ascii="Times New Roman" w:hAnsi="Times New Roman" w:cs="Times New Roman"/>
          <w:sz w:val="28"/>
          <w:szCs w:val="28"/>
        </w:rPr>
        <w:t>геометрические свойства предметов окружающего мира; формирование умений работать в паре, группе.</w:t>
      </w:r>
    </w:p>
    <w:p w:rsidR="00CC6C9A" w:rsidRDefault="00CC6C9A" w:rsidP="00383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D634A" w:rsidRDefault="00CC6C9A" w:rsidP="003836E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формулируют теорему о сумме углов треугольника;</w:t>
      </w:r>
    </w:p>
    <w:p w:rsidR="00CC6C9A" w:rsidRDefault="00CC6C9A" w:rsidP="003836E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кажут, что сумма углов треугольника равна 180º;</w:t>
      </w:r>
    </w:p>
    <w:p w:rsidR="00CC6C9A" w:rsidRDefault="00CC6C9A" w:rsidP="003836E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рока учащиеся смогут находить третий угол треугольника по известным двум углам;</w:t>
      </w:r>
    </w:p>
    <w:p w:rsidR="00CC6C9A" w:rsidRDefault="00CC6C9A" w:rsidP="003836E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рока учащиеся успешно выполнят диагностический тест.</w:t>
      </w:r>
    </w:p>
    <w:p w:rsidR="00CC6C9A" w:rsidRDefault="00CC6C9A" w:rsidP="00383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е обеспечение</w:t>
      </w:r>
    </w:p>
    <w:p w:rsidR="00CC6C9A" w:rsidRDefault="00CC6C9A" w:rsidP="003836E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в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.А. Математика: сборник тестов/ С.А. Барвенов.-</w:t>
      </w:r>
      <w:r w:rsidR="001A655D">
        <w:rPr>
          <w:rFonts w:ascii="Times New Roman" w:hAnsi="Times New Roman" w:cs="Times New Roman"/>
          <w:sz w:val="28"/>
          <w:szCs w:val="28"/>
        </w:rPr>
        <w:t>2-е изд.-Минск: Аверсэв, 2019.-63с.ил.</w:t>
      </w:r>
    </w:p>
    <w:p w:rsidR="001A655D" w:rsidRDefault="001A655D" w:rsidP="003836E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, В.В. Геометрия: учеб. Пособие для 7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общ. сред. образования с рус. яз. обучения/ В.В. Казаков.- Минск: На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- 173 с. ил.</w:t>
      </w:r>
    </w:p>
    <w:p w:rsidR="001A655D" w:rsidRDefault="001A655D" w:rsidP="003836E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, В.В. Геометрия. 7 класс: самостоятельные и контрольные работы: пособие для учителей учреждений общ. сред. Образова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аз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.О. Казакова.-2-е изд. Пересмотр.- Минск:</w:t>
      </w:r>
      <w:r w:rsidRPr="001A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ерсэв, 2018.-92с.ил.</w:t>
      </w:r>
    </w:p>
    <w:p w:rsidR="001A655D" w:rsidRDefault="00DE3624" w:rsidP="003836E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, В.В. Наглядная геометрия. 7 класс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аз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нск: Аверсэв, 2012.- 126с.ил.</w:t>
      </w:r>
    </w:p>
    <w:p w:rsidR="00DE3624" w:rsidRDefault="00DE3624" w:rsidP="003836E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ое тестирование – 2017. Математика. Репетиционное тестирование/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-т контроля знаний М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арусь.- Минск: Аверсэв. 2017.- 46 с.: ил.</w:t>
      </w:r>
    </w:p>
    <w:p w:rsidR="00DE3624" w:rsidRDefault="00DE3624" w:rsidP="003836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тапы урока</w:t>
      </w:r>
    </w:p>
    <w:p w:rsidR="00DE3624" w:rsidRDefault="00DE3624" w:rsidP="003836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ый момент</w:t>
      </w:r>
    </w:p>
    <w:p w:rsidR="00DE3624" w:rsidRPr="00EB1A40" w:rsidRDefault="00DE3624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1A40">
        <w:rPr>
          <w:rFonts w:ascii="Times New Roman" w:hAnsi="Times New Roman" w:cs="Times New Roman"/>
          <w:sz w:val="28"/>
          <w:szCs w:val="28"/>
        </w:rPr>
        <w:t xml:space="preserve">Приветствие учителя. Проверка готовности класса к уроку. Сообщение эпиграфа урока: </w:t>
      </w:r>
    </w:p>
    <w:p w:rsidR="00EB1A40" w:rsidRDefault="00DE3624" w:rsidP="003836EA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в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оторых человек додумывается</w:t>
      </w:r>
    </w:p>
    <w:p w:rsidR="00EB1A40" w:rsidRPr="00EB1A40" w:rsidRDefault="00EB1A40" w:rsidP="003836E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E3624">
        <w:rPr>
          <w:rFonts w:ascii="Times New Roman" w:hAnsi="Times New Roman" w:cs="Times New Roman"/>
          <w:sz w:val="28"/>
          <w:szCs w:val="28"/>
        </w:rPr>
        <w:t xml:space="preserve"> 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A40">
        <w:rPr>
          <w:rFonts w:ascii="Times New Roman" w:hAnsi="Times New Roman" w:cs="Times New Roman"/>
          <w:sz w:val="28"/>
          <w:szCs w:val="28"/>
        </w:rPr>
        <w:t>о</w:t>
      </w:r>
      <w:r w:rsidR="00DE3624" w:rsidRPr="00EB1A40">
        <w:rPr>
          <w:rFonts w:ascii="Times New Roman" w:hAnsi="Times New Roman" w:cs="Times New Roman"/>
          <w:sz w:val="28"/>
          <w:szCs w:val="28"/>
        </w:rPr>
        <w:t xml:space="preserve">бычно убеждают его больш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E3624" w:rsidRDefault="00EB1A40" w:rsidP="003836EA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жели те, которые пришли в голову другим.</w:t>
      </w:r>
    </w:p>
    <w:p w:rsidR="00EB1A40" w:rsidRDefault="00EB1A40" w:rsidP="003836EA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аскаль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,с.69</m:t>
            </m:r>
          </m:e>
        </m:d>
      </m:oMath>
    </w:p>
    <w:p w:rsidR="00DE3624" w:rsidRDefault="00EB1A40" w:rsidP="003836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EB1A40" w:rsidRDefault="00EB1A40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рганизует проверку домашнего задания в зависимости от возможностей. Если есть проектор, то правильные решения проецируются на экран, если нет такой возможности, то организуется обсуждение у доски.</w:t>
      </w:r>
    </w:p>
    <w:p w:rsidR="00EB1A40" w:rsidRDefault="00EB1A40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веряют домашнее задание</w:t>
      </w:r>
      <w:r w:rsidR="00E11A3B">
        <w:rPr>
          <w:rFonts w:ascii="Times New Roman" w:hAnsi="Times New Roman" w:cs="Times New Roman"/>
          <w:sz w:val="28"/>
          <w:szCs w:val="28"/>
        </w:rPr>
        <w:t>, анализируют предложенные решения, задают вопросы, отвечают на вопросы.</w:t>
      </w:r>
    </w:p>
    <w:p w:rsidR="00370F16" w:rsidRPr="00EB36D8" w:rsidRDefault="00E11A3B" w:rsidP="00EB36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задача: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с.4,№А4</m:t>
            </m:r>
          </m:e>
        </m:d>
      </m:oMath>
    </w:p>
    <w:p w:rsidR="00370F16" w:rsidRPr="00370F16" w:rsidRDefault="00370F16" w:rsidP="003836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туализация опорных знаний</w:t>
      </w:r>
    </w:p>
    <w:p w:rsidR="00370F16" w:rsidRDefault="00370F16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учащимся решить устно задачи с пояснениями.</w:t>
      </w:r>
    </w:p>
    <w:p w:rsidR="00370F16" w:rsidRPr="00370F16" w:rsidRDefault="00370F16" w:rsidP="003836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F16" w:rsidRDefault="004F4820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9B91B" wp14:editId="4FDEFD0D">
                <wp:simplePos x="0" y="0"/>
                <wp:positionH relativeFrom="column">
                  <wp:posOffset>1310640</wp:posOffset>
                </wp:positionH>
                <wp:positionV relativeFrom="paragraph">
                  <wp:posOffset>10160</wp:posOffset>
                </wp:positionV>
                <wp:extent cx="657225" cy="49530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30B92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.8pt" to="154.9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" strokecolor="black [3040]"/>
            </w:pict>
          </mc:Fallback>
        </mc:AlternateContent>
      </w:r>
    </w:p>
    <w:p w:rsidR="00370F16" w:rsidRPr="00EB36D8" w:rsidRDefault="003836EA" w:rsidP="00EB36D8">
      <w:pPr>
        <w:spacing w:after="0" w:line="360" w:lineRule="auto"/>
        <w:ind w:left="1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898AD" wp14:editId="0826085B">
                <wp:simplePos x="0" y="0"/>
                <wp:positionH relativeFrom="column">
                  <wp:posOffset>528955</wp:posOffset>
                </wp:positionH>
                <wp:positionV relativeFrom="paragraph">
                  <wp:posOffset>196215</wp:posOffset>
                </wp:positionV>
                <wp:extent cx="20859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272FC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5.45pt" to="205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" strokecolor="black [3040]"/>
            </w:pict>
          </mc:Fallback>
        </mc:AlternateContent>
      </w:r>
      <w:r w:rsidR="00EB36D8">
        <w:rPr>
          <w:rFonts w:ascii="Times New Roman" w:hAnsi="Times New Roman" w:cs="Times New Roman"/>
          <w:sz w:val="28"/>
          <w:szCs w:val="28"/>
        </w:rPr>
        <w:t>1</w:t>
      </w:r>
      <w:r w:rsidR="004F4820" w:rsidRPr="00EB36D8">
        <w:rPr>
          <w:rFonts w:ascii="Times New Roman" w:hAnsi="Times New Roman" w:cs="Times New Roman"/>
          <w:sz w:val="28"/>
          <w:szCs w:val="28"/>
        </w:rPr>
        <w:t xml:space="preserve">       2                    ˂ 1= 30º, ˂</w:t>
      </w:r>
      <w:r w:rsidR="00EB36D8">
        <w:rPr>
          <w:rFonts w:ascii="Times New Roman" w:hAnsi="Times New Roman" w:cs="Times New Roman"/>
          <w:sz w:val="28"/>
          <w:szCs w:val="28"/>
        </w:rPr>
        <w:t>2=</w:t>
      </w:r>
      <w:r w:rsidR="00EB36D8" w:rsidRPr="00EB36D8">
        <w:rPr>
          <w:rFonts w:ascii="Times New Roman" w:hAnsi="Times New Roman" w:cs="Times New Roman"/>
          <w:sz w:val="28"/>
          <w:szCs w:val="28"/>
        </w:rPr>
        <w:t>?</w:t>
      </w:r>
      <w:r w:rsidRPr="00EB36D8">
        <w:rPr>
          <w:rFonts w:ascii="Times New Roman" w:hAnsi="Times New Roman" w:cs="Times New Roman"/>
          <w:sz w:val="28"/>
          <w:szCs w:val="28"/>
        </w:rPr>
        <w:t xml:space="preserve"> </w:t>
      </w:r>
      <w:r w:rsidR="004F4820" w:rsidRPr="00EB36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36EA" w:rsidRDefault="003836EA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33AFE" wp14:editId="333B01CF">
                <wp:simplePos x="0" y="0"/>
                <wp:positionH relativeFrom="column">
                  <wp:posOffset>1586865</wp:posOffset>
                </wp:positionH>
                <wp:positionV relativeFrom="paragraph">
                  <wp:posOffset>137160</wp:posOffset>
                </wp:positionV>
                <wp:extent cx="676275" cy="44767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FF88F" id="Прямая соединительная линия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0.8pt" to="178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12C60" wp14:editId="02D05856">
                <wp:simplePos x="0" y="0"/>
                <wp:positionH relativeFrom="column">
                  <wp:posOffset>796290</wp:posOffset>
                </wp:positionH>
                <wp:positionV relativeFrom="paragraph">
                  <wp:posOffset>137160</wp:posOffset>
                </wp:positionV>
                <wp:extent cx="790575" cy="4476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49A4E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0.8pt" to="124.9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" strokecolor="black [3040]"/>
            </w:pict>
          </mc:Fallback>
        </mc:AlternateContent>
      </w:r>
      <w:r w:rsidRPr="00EB36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EB36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4820" w:rsidRPr="00EB36D8">
        <w:rPr>
          <w:rFonts w:ascii="Times New Roman" w:hAnsi="Times New Roman" w:cs="Times New Roman"/>
          <w:sz w:val="28"/>
          <w:szCs w:val="28"/>
        </w:rPr>
        <w:t xml:space="preserve">                                         ˂ 1= 30º, ˂3=20º,˂ 2=?</w:t>
      </w:r>
    </w:p>
    <w:p w:rsidR="004F4820" w:rsidRPr="00EB36D8" w:rsidRDefault="003836EA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4EFAF" wp14:editId="733BDB52">
                <wp:simplePos x="0" y="0"/>
                <wp:positionH relativeFrom="column">
                  <wp:posOffset>681990</wp:posOffset>
                </wp:positionH>
                <wp:positionV relativeFrom="paragraph">
                  <wp:posOffset>275590</wp:posOffset>
                </wp:positionV>
                <wp:extent cx="19050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CDF05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21.7pt" to="203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" strokecolor="black [3040]"/>
            </w:pict>
          </mc:Fallback>
        </mc:AlternateContent>
      </w:r>
      <w:r w:rsidR="004F4820" w:rsidRPr="00EB36D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3       </w:t>
      </w:r>
      <w:r w:rsidR="004F4820" w:rsidRPr="00EB36D8">
        <w:rPr>
          <w:rFonts w:ascii="Times New Roman" w:hAnsi="Times New Roman" w:cs="Times New Roman"/>
          <w:sz w:val="28"/>
          <w:szCs w:val="28"/>
        </w:rPr>
        <w:t xml:space="preserve"> 1      2  </w:t>
      </w:r>
    </w:p>
    <w:p w:rsidR="004F4820" w:rsidRPr="00EB36D8" w:rsidRDefault="003836EA" w:rsidP="00383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F31E9" wp14:editId="477A7443">
                <wp:simplePos x="0" y="0"/>
                <wp:positionH relativeFrom="column">
                  <wp:posOffset>909955</wp:posOffset>
                </wp:positionH>
                <wp:positionV relativeFrom="paragraph">
                  <wp:posOffset>297815</wp:posOffset>
                </wp:positionV>
                <wp:extent cx="2009775" cy="285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79B8C" id="Прямая соединительная линия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23.45pt" to="229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371B8" wp14:editId="4F8E5CE9">
                <wp:simplePos x="0" y="0"/>
                <wp:positionH relativeFrom="column">
                  <wp:posOffset>1310640</wp:posOffset>
                </wp:positionH>
                <wp:positionV relativeFrom="paragraph">
                  <wp:posOffset>43180</wp:posOffset>
                </wp:positionV>
                <wp:extent cx="1066800" cy="10287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CCE86" id="Прямая соединительная линия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3.4pt" to="187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" strokecolor="black [3040]"/>
            </w:pict>
          </mc:Fallback>
        </mc:AlternateContent>
      </w:r>
      <w:r>
        <w:rPr>
          <w:noProof/>
          <w:lang w:eastAsia="ru-RU"/>
        </w:rPr>
        <w:t xml:space="preserve">   </w:t>
      </w:r>
    </w:p>
    <w:p w:rsidR="00EB36D8" w:rsidRDefault="003836EA" w:rsidP="00EB36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836EA">
        <w:rPr>
          <w:rFonts w:ascii="Times New Roman" w:hAnsi="Times New Roman" w:cs="Times New Roman"/>
          <w:sz w:val="28"/>
          <w:szCs w:val="28"/>
        </w:rPr>
        <w:t xml:space="preserve">                                    1           а</w:t>
      </w:r>
      <w:r w:rsidR="00EB36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36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6D8">
        <w:rPr>
          <w:rFonts w:ascii="Times New Roman" w:hAnsi="Times New Roman" w:cs="Times New Roman"/>
          <w:sz w:val="28"/>
          <w:szCs w:val="28"/>
        </w:rPr>
        <w:t>‖</w:t>
      </w:r>
      <w:r w:rsidR="00EB36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36D8">
        <w:rPr>
          <w:rFonts w:ascii="Times New Roman" w:hAnsi="Times New Roman" w:cs="Times New Roman"/>
          <w:sz w:val="28"/>
          <w:szCs w:val="28"/>
        </w:rPr>
        <w:t xml:space="preserve">, ˂ 1= 40º, ˂ 2=? ,˂3=?  </w:t>
      </w:r>
    </w:p>
    <w:p w:rsidR="003836EA" w:rsidRPr="00EB36D8" w:rsidRDefault="00D8386B" w:rsidP="00D838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383E4" wp14:editId="0A276499">
                <wp:simplePos x="0" y="0"/>
                <wp:positionH relativeFrom="column">
                  <wp:posOffset>757555</wp:posOffset>
                </wp:positionH>
                <wp:positionV relativeFrom="paragraph">
                  <wp:posOffset>138430</wp:posOffset>
                </wp:positionV>
                <wp:extent cx="2009775" cy="3810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6E66E"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0.9pt" to="21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36EA">
        <w:rPr>
          <w:rFonts w:ascii="Times New Roman" w:hAnsi="Times New Roman" w:cs="Times New Roman"/>
          <w:sz w:val="28"/>
          <w:szCs w:val="28"/>
        </w:rPr>
        <w:t xml:space="preserve"> </w:t>
      </w:r>
      <w:r w:rsidR="003836EA" w:rsidRPr="00EB36D8">
        <w:rPr>
          <w:rFonts w:ascii="Times New Roman" w:hAnsi="Times New Roman" w:cs="Times New Roman"/>
          <w:sz w:val="28"/>
          <w:szCs w:val="28"/>
        </w:rPr>
        <w:t xml:space="preserve">2  </w:t>
      </w:r>
      <w:r w:rsidR="003836EA">
        <w:rPr>
          <w:rFonts w:ascii="Times New Roman" w:hAnsi="Times New Roman" w:cs="Times New Roman"/>
          <w:sz w:val="28"/>
          <w:szCs w:val="28"/>
        </w:rPr>
        <w:t xml:space="preserve">   </w:t>
      </w:r>
      <w:r w:rsidR="003836EA" w:rsidRPr="00EB36D8">
        <w:rPr>
          <w:rFonts w:ascii="Times New Roman" w:hAnsi="Times New Roman" w:cs="Times New Roman"/>
          <w:sz w:val="28"/>
          <w:szCs w:val="28"/>
        </w:rPr>
        <w:t xml:space="preserve">   3                 </w:t>
      </w:r>
      <w:r w:rsidR="003836E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3836EA" w:rsidRDefault="003836EA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                                 </w:t>
      </w:r>
    </w:p>
    <w:p w:rsidR="00EB36D8" w:rsidRDefault="00D8386B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6195</wp:posOffset>
                </wp:positionV>
                <wp:extent cx="723900" cy="10858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3E63F" id="Прямая соединительная линия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2.85pt" to="443.2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36195</wp:posOffset>
                </wp:positionV>
                <wp:extent cx="800100" cy="10858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04462" id="Прямая соединительная линия 2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.85pt" to="386.2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" strokecolor="#4579b8 [3044]"/>
            </w:pict>
          </mc:Fallback>
        </mc:AlternateContent>
      </w:r>
      <w:r w:rsidR="00EB36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4DCE01" wp14:editId="0AE4FC32">
                <wp:simplePos x="0" y="0"/>
                <wp:positionH relativeFrom="column">
                  <wp:posOffset>2752725</wp:posOffset>
                </wp:positionH>
                <wp:positionV relativeFrom="paragraph">
                  <wp:posOffset>169545</wp:posOffset>
                </wp:positionV>
                <wp:extent cx="600075" cy="95250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DB7A8" id="Прямая соединительная линия 1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13.35pt" to="264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" strokecolor="black [3040]"/>
            </w:pict>
          </mc:Fallback>
        </mc:AlternateContent>
      </w:r>
      <w:r w:rsidR="00EB36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8464C" wp14:editId="453DAE39">
                <wp:simplePos x="0" y="0"/>
                <wp:positionH relativeFrom="column">
                  <wp:posOffset>2219325</wp:posOffset>
                </wp:positionH>
                <wp:positionV relativeFrom="paragraph">
                  <wp:posOffset>169545</wp:posOffset>
                </wp:positionV>
                <wp:extent cx="533400" cy="9525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E1164" id="Прямая соединительная линия 13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75pt,13.35pt" to="216.7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B36D8" w:rsidRDefault="00D8386B" w:rsidP="00EB36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77165</wp:posOffset>
                </wp:positionV>
                <wp:extent cx="104775" cy="952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AB7A9" id="Прямая соединительная линия 2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3.95pt" to="417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77165</wp:posOffset>
                </wp:positionV>
                <wp:extent cx="47625" cy="9525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5518F" id="Прямая соединительная линия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3.95pt" to="361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" strokecolor="#4579b8 [3044]"/>
            </w:pict>
          </mc:Fallback>
        </mc:AlternateContent>
      </w:r>
      <w:r w:rsidR="00EB36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A2A2F" wp14:editId="2CE1232B">
                <wp:simplePos x="0" y="0"/>
                <wp:positionH relativeFrom="column">
                  <wp:posOffset>2920365</wp:posOffset>
                </wp:positionH>
                <wp:positionV relativeFrom="paragraph">
                  <wp:posOffset>177165</wp:posOffset>
                </wp:positionV>
                <wp:extent cx="104775" cy="857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BDEF1" id="Прямая соединительная линия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3.95pt" to="238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" strokecolor="#4579b8 [3044]"/>
            </w:pict>
          </mc:Fallback>
        </mc:AlternateContent>
      </w:r>
      <w:r w:rsidR="00EB36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733D6" wp14:editId="31AC634C">
                <wp:simplePos x="0" y="0"/>
                <wp:positionH relativeFrom="column">
                  <wp:posOffset>2510790</wp:posOffset>
                </wp:positionH>
                <wp:positionV relativeFrom="paragraph">
                  <wp:posOffset>177165</wp:posOffset>
                </wp:positionV>
                <wp:extent cx="76200" cy="952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FABC5" id="Прямая соединительная лини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3.95pt" to="203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" strokecolor="#4579b8 [3044]"/>
            </w:pict>
          </mc:Fallback>
        </mc:AlternateContent>
      </w:r>
      <w:r w:rsidR="00EB3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36D8" w:rsidRPr="00EB36D8">
        <w:rPr>
          <w:rFonts w:ascii="Times New Roman" w:hAnsi="Times New Roman" w:cs="Times New Roman"/>
          <w:sz w:val="28"/>
          <w:szCs w:val="28"/>
        </w:rPr>
        <w:t>?</w:t>
      </w:r>
      <w:r w:rsidR="00EB36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80º</w:t>
      </w:r>
      <w:r w:rsidR="00EB3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E3624" w:rsidRPr="00EB36D8" w:rsidRDefault="00EB36D8" w:rsidP="003836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6F657" wp14:editId="390560C4">
                <wp:simplePos x="0" y="0"/>
                <wp:positionH relativeFrom="column">
                  <wp:posOffset>653415</wp:posOffset>
                </wp:positionH>
                <wp:positionV relativeFrom="paragraph">
                  <wp:posOffset>17145</wp:posOffset>
                </wp:positionV>
                <wp:extent cx="200025" cy="9525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923DF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.35pt" to="67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K/5wEAAN4DAAAOAAAAZHJzL2Uyb0RvYy54bWysU82O0zAQviPxDpbvNGlF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1C9B6" wp14:editId="4143FC7F">
                <wp:simplePos x="0" y="0"/>
                <wp:positionH relativeFrom="column">
                  <wp:posOffset>1139190</wp:posOffset>
                </wp:positionH>
                <wp:positionV relativeFrom="paragraph">
                  <wp:posOffset>55245</wp:posOffset>
                </wp:positionV>
                <wp:extent cx="228600" cy="952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534C3" id="Прямая соединительная линия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4.35pt" to="10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A6282" wp14:editId="22E21548">
                <wp:simplePos x="0" y="0"/>
                <wp:positionH relativeFrom="column">
                  <wp:posOffset>986790</wp:posOffset>
                </wp:positionH>
                <wp:positionV relativeFrom="paragraph">
                  <wp:posOffset>-370840</wp:posOffset>
                </wp:positionV>
                <wp:extent cx="466725" cy="8763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BD341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-29.2pt" to="114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72EE4" wp14:editId="69AEC275">
                <wp:simplePos x="0" y="0"/>
                <wp:positionH relativeFrom="column">
                  <wp:posOffset>453390</wp:posOffset>
                </wp:positionH>
                <wp:positionV relativeFrom="paragraph">
                  <wp:posOffset>-370840</wp:posOffset>
                </wp:positionV>
                <wp:extent cx="533400" cy="8763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79B00" id="Прямая соединительная линия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-29.2pt" to="77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4)</w:t>
      </w:r>
      <w:r w:rsidR="00370F16" w:rsidRPr="00EB36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6EA" w:rsidRPr="00EB36D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5)                                </w:t>
      </w:r>
      <w:r w:rsidR="00D8386B">
        <w:rPr>
          <w:rFonts w:ascii="Times New Roman" w:hAnsi="Times New Roman" w:cs="Times New Roman"/>
          <w:sz w:val="28"/>
          <w:szCs w:val="28"/>
        </w:rPr>
        <w:t xml:space="preserve"> 6)      </w:t>
      </w:r>
    </w:p>
    <w:p w:rsidR="00EB36D8" w:rsidRDefault="00D8386B" w:rsidP="00EB36D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01930</wp:posOffset>
                </wp:positionV>
                <wp:extent cx="15240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F3274"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5.9pt" to="443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" strokecolor="black [3040]"/>
            </w:pict>
          </mc:Fallback>
        </mc:AlternateContent>
      </w:r>
      <w:r w:rsidR="00EB36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5514</wp:posOffset>
                </wp:positionH>
                <wp:positionV relativeFrom="paragraph">
                  <wp:posOffset>201930</wp:posOffset>
                </wp:positionV>
                <wp:extent cx="11334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EE13C"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5.9pt" to="26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" strokecolor="black [3040]"/>
            </w:pict>
          </mc:Fallback>
        </mc:AlternateContent>
      </w:r>
      <w:r w:rsidR="00EB36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C3167" wp14:editId="53F0277D">
                <wp:simplePos x="0" y="0"/>
                <wp:positionH relativeFrom="column">
                  <wp:posOffset>453390</wp:posOffset>
                </wp:positionH>
                <wp:positionV relativeFrom="paragraph">
                  <wp:posOffset>200660</wp:posOffset>
                </wp:positionV>
                <wp:extent cx="10001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BBCFE" id="Прямая соединительная линия 2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pt,15.8pt" to="114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" strokecolor="black [3040]"/>
            </w:pict>
          </mc:Fallback>
        </mc:AlternateContent>
      </w:r>
      <w:r w:rsidR="00EB36D8">
        <w:rPr>
          <w:rFonts w:ascii="Times New Roman" w:hAnsi="Times New Roman" w:cs="Times New Roman"/>
          <w:sz w:val="28"/>
          <w:szCs w:val="28"/>
        </w:rPr>
        <w:t xml:space="preserve">     </w:t>
      </w:r>
      <w:r w:rsidR="003836EA" w:rsidRPr="003836EA">
        <w:rPr>
          <w:rFonts w:ascii="Times New Roman" w:hAnsi="Times New Roman" w:cs="Times New Roman"/>
          <w:sz w:val="28"/>
          <w:szCs w:val="28"/>
        </w:rPr>
        <w:t xml:space="preserve"> </w:t>
      </w:r>
      <w:r w:rsidR="00EB36D8">
        <w:rPr>
          <w:rFonts w:ascii="Times New Roman" w:hAnsi="Times New Roman" w:cs="Times New Roman"/>
          <w:sz w:val="28"/>
          <w:szCs w:val="28"/>
        </w:rPr>
        <w:t xml:space="preserve"> </w:t>
      </w:r>
      <w:r w:rsidR="00EB36D8" w:rsidRPr="00EB36D8">
        <w:rPr>
          <w:rFonts w:ascii="Times New Roman" w:hAnsi="Times New Roman" w:cs="Times New Roman"/>
          <w:sz w:val="28"/>
          <w:szCs w:val="28"/>
        </w:rPr>
        <w:t xml:space="preserve">40º    </w:t>
      </w:r>
      <w:r w:rsidR="00EB36D8">
        <w:rPr>
          <w:rFonts w:ascii="Times New Roman" w:hAnsi="Times New Roman" w:cs="Times New Roman"/>
          <w:sz w:val="28"/>
          <w:szCs w:val="28"/>
        </w:rPr>
        <w:t xml:space="preserve">      </w:t>
      </w:r>
      <w:r w:rsidR="00EB36D8" w:rsidRPr="00EB36D8">
        <w:rPr>
          <w:rFonts w:ascii="Times New Roman" w:hAnsi="Times New Roman" w:cs="Times New Roman"/>
          <w:sz w:val="28"/>
          <w:szCs w:val="28"/>
        </w:rPr>
        <w:t>?</w:t>
      </w:r>
      <w:r w:rsidR="00EB36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36D8" w:rsidRPr="00EB36D8">
        <w:rPr>
          <w:rFonts w:ascii="Times New Roman" w:hAnsi="Times New Roman" w:cs="Times New Roman"/>
          <w:sz w:val="28"/>
          <w:szCs w:val="28"/>
        </w:rPr>
        <w:t>40º</w:t>
      </w:r>
      <w:r w:rsidR="00EB36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36D8" w:rsidRPr="00EB36D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F57A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57AC">
        <w:rPr>
          <w:rFonts w:ascii="Times New Roman" w:hAnsi="Times New Roman" w:cs="Times New Roman"/>
          <w:sz w:val="28"/>
          <w:szCs w:val="28"/>
        </w:rPr>
        <w:t>?</w:t>
      </w:r>
    </w:p>
    <w:p w:rsidR="00D8386B" w:rsidRDefault="00D8386B" w:rsidP="00A36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отвечают на вопросы, формулируют теоремы, которые используются при решении задач. Задачи №5 и №6 вызывают затруднения. Недостаточно знаний для их решения. Создалась проблемная ситуация. Учитель сообщает тему урока.</w:t>
      </w:r>
    </w:p>
    <w:p w:rsidR="00D8386B" w:rsidRDefault="00A36749" w:rsidP="00A367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, под руководством учителя , определяют задачи урока, опираясь на ключевые слова:</w:t>
      </w:r>
    </w:p>
    <w:p w:rsidR="00A36749" w:rsidRDefault="00A36749" w:rsidP="00A36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м…</w:t>
      </w:r>
    </w:p>
    <w:p w:rsidR="00A36749" w:rsidRDefault="00A36749" w:rsidP="00A36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ем…</w:t>
      </w:r>
    </w:p>
    <w:p w:rsidR="00A36749" w:rsidRDefault="00A36749" w:rsidP="00A36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ем…</w:t>
      </w:r>
    </w:p>
    <w:p w:rsidR="00A36749" w:rsidRPr="00A36749" w:rsidRDefault="00A36749" w:rsidP="00A36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мся…</w:t>
      </w:r>
    </w:p>
    <w:p w:rsidR="00A36749" w:rsidRDefault="00A36749" w:rsidP="00D838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й темы.</w:t>
      </w:r>
    </w:p>
    <w:p w:rsidR="00A36749" w:rsidRPr="001A2426" w:rsidRDefault="00A36749" w:rsidP="001A24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6">
        <w:rPr>
          <w:rFonts w:ascii="Times New Roman" w:hAnsi="Times New Roman" w:cs="Times New Roman"/>
          <w:sz w:val="28"/>
          <w:szCs w:val="28"/>
        </w:rPr>
        <w:t>Учащиеся работают в группах. Каждая группа получает набор треугольников, вырезанных из картона, транспортир, ножницы.</w:t>
      </w:r>
    </w:p>
    <w:p w:rsidR="00A36749" w:rsidRDefault="00A36749" w:rsidP="00A36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группам: Выдвинуть гипотезу о том, чему равна сумма углов треугольника, практически доказать гипотезу.</w:t>
      </w:r>
    </w:p>
    <w:p w:rsidR="00A36749" w:rsidRDefault="00A36749" w:rsidP="00A36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правляет деятельность учащихся</w:t>
      </w:r>
      <w:r w:rsidR="001A2426">
        <w:rPr>
          <w:rFonts w:ascii="Times New Roman" w:hAnsi="Times New Roman" w:cs="Times New Roman"/>
          <w:sz w:val="28"/>
          <w:szCs w:val="28"/>
        </w:rPr>
        <w:t>. Учащиеся проверяют свою гипотезу с помощью учебника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с.110</m:t>
            </m:r>
          </m:e>
        </m:d>
      </m:oMath>
      <w:r w:rsidR="001A242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A2426" w:rsidRDefault="001A2426" w:rsidP="001A24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 выдвинутой гипотезы на основании теорем и аксиом планиметрии. Один ученик доказывает теорему на доске. Учитель корректирует доказательство, задает наводящие вопросы.</w:t>
      </w:r>
    </w:p>
    <w:p w:rsidR="001A2426" w:rsidRDefault="001A2426" w:rsidP="001A24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казательства теоремы возвращаемся к решению задач, которые создали проблемную ситуацию в начале урока (№5, №6).</w:t>
      </w:r>
    </w:p>
    <w:p w:rsidR="00D733A9" w:rsidRDefault="00D733A9" w:rsidP="001A242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ясняют:</w:t>
      </w:r>
    </w:p>
    <w:p w:rsidR="001A2426" w:rsidRDefault="00D733A9" w:rsidP="00D733A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будут равны углы равностороннего треугольника;</w:t>
      </w:r>
    </w:p>
    <w:p w:rsidR="001A2426" w:rsidRPr="001A2426" w:rsidRDefault="00D733A9" w:rsidP="00D733A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будет равна сумма острых углов прямоугольного треугольника.</w:t>
      </w:r>
      <w:r w:rsidR="001A24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6749" w:rsidRDefault="00D733A9" w:rsidP="00D838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</w:p>
    <w:p w:rsidR="00D733A9" w:rsidRDefault="00D733A9" w:rsidP="00D733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группах, с последующей защитой задач у доски: </w:t>
      </w:r>
    </w:p>
    <w:p w:rsidR="00D733A9" w:rsidRDefault="00D733A9" w:rsidP="00D733A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:</w:t>
      </w:r>
      <w:r w:rsidR="00910279">
        <w:rPr>
          <w:rFonts w:ascii="Times New Roman" w:hAnsi="Times New Roman" w:cs="Times New Roman"/>
          <w:sz w:val="28"/>
          <w:szCs w:val="28"/>
        </w:rPr>
        <w:t xml:space="preserve"> № 172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с.11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33A9" w:rsidRDefault="00D733A9" w:rsidP="00D733A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группа:</w:t>
      </w:r>
      <w:r w:rsidRPr="00D733A9">
        <w:rPr>
          <w:rFonts w:ascii="Times New Roman" w:hAnsi="Times New Roman" w:cs="Times New Roman"/>
          <w:sz w:val="28"/>
          <w:szCs w:val="28"/>
        </w:rPr>
        <w:t xml:space="preserve"> </w:t>
      </w:r>
      <w:r w:rsidR="00910279">
        <w:rPr>
          <w:rFonts w:ascii="Times New Roman" w:hAnsi="Times New Roman" w:cs="Times New Roman"/>
          <w:sz w:val="28"/>
          <w:szCs w:val="28"/>
        </w:rPr>
        <w:t>№ 172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с.11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33A9" w:rsidRDefault="00D733A9" w:rsidP="00D733A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тья группа:</w:t>
      </w:r>
      <w:r w:rsidRPr="00D733A9">
        <w:rPr>
          <w:rFonts w:ascii="Times New Roman" w:hAnsi="Times New Roman" w:cs="Times New Roman"/>
          <w:sz w:val="28"/>
          <w:szCs w:val="28"/>
        </w:rPr>
        <w:t xml:space="preserve"> </w:t>
      </w:r>
      <w:r w:rsidR="00910279">
        <w:rPr>
          <w:rFonts w:ascii="Times New Roman" w:hAnsi="Times New Roman" w:cs="Times New Roman"/>
          <w:sz w:val="28"/>
          <w:szCs w:val="28"/>
        </w:rPr>
        <w:t>№ 172в)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с.11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33A9" w:rsidRDefault="00D733A9" w:rsidP="00D733A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твертая группа:</w:t>
      </w:r>
      <w:r w:rsidRPr="00D733A9">
        <w:rPr>
          <w:rFonts w:ascii="Times New Roman" w:hAnsi="Times New Roman" w:cs="Times New Roman"/>
          <w:sz w:val="28"/>
          <w:szCs w:val="28"/>
        </w:rPr>
        <w:t xml:space="preserve"> </w:t>
      </w:r>
      <w:r w:rsidR="00910279">
        <w:rPr>
          <w:rFonts w:ascii="Times New Roman" w:hAnsi="Times New Roman" w:cs="Times New Roman"/>
          <w:sz w:val="28"/>
          <w:szCs w:val="28"/>
        </w:rPr>
        <w:t>№ 172г)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с.11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33A9" w:rsidRPr="00910279" w:rsidRDefault="00910279" w:rsidP="0091027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полнительное задание </w:t>
      </w:r>
      <w:r>
        <w:rPr>
          <w:rFonts w:ascii="Times New Roman" w:hAnsi="Times New Roman" w:cs="Times New Roman"/>
          <w:sz w:val="28"/>
          <w:szCs w:val="28"/>
        </w:rPr>
        <w:t>№ 17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с.11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защищает та группа, которая решит первой, если класс сильный, если класс слабый оставить решение на следующий урок.</w:t>
      </w:r>
    </w:p>
    <w:p w:rsidR="00D733A9" w:rsidRDefault="00910279" w:rsidP="00D838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изученного материала.</w:t>
      </w:r>
    </w:p>
    <w:p w:rsidR="00910279" w:rsidRPr="00910279" w:rsidRDefault="00910279" w:rsidP="0091027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 и задания к </w:t>
      </w:r>
      <m:oMath>
        <m:r>
          <w:rPr>
            <w:rFonts w:ascii="Cambria Math" w:hAnsi="Cambria Math" w:cs="Times New Roman"/>
            <w:sz w:val="28"/>
            <w:szCs w:val="28"/>
          </w:rPr>
          <m:t>§1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 проверяем знания)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с.11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0279" w:rsidRDefault="00910279" w:rsidP="00D838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 и умений</w:t>
      </w:r>
    </w:p>
    <w:p w:rsidR="00BC6125" w:rsidRPr="00BC6125" w:rsidRDefault="00BC6125" w:rsidP="00BC61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6125">
        <w:rPr>
          <w:rFonts w:ascii="Times New Roman" w:hAnsi="Times New Roman" w:cs="Times New Roman"/>
          <w:sz w:val="28"/>
          <w:szCs w:val="28"/>
        </w:rPr>
        <w:t>Учащиеся решают задания тестового характера с последующей взаимопроверкой.</w:t>
      </w:r>
    </w:p>
    <w:p w:rsidR="00BC6125" w:rsidRPr="00BC6125" w:rsidRDefault="00BC6125" w:rsidP="00BC612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6125">
        <w:rPr>
          <w:rFonts w:ascii="Times New Roman" w:hAnsi="Times New Roman" w:cs="Times New Roman"/>
          <w:sz w:val="28"/>
          <w:szCs w:val="28"/>
        </w:rPr>
        <w:t xml:space="preserve">Вариант 1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 с.25,А2</m:t>
            </m:r>
          </m:e>
        </m:d>
      </m:oMath>
      <w:r w:rsidRPr="00BC61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6125" w:rsidRPr="00BC6125" w:rsidRDefault="00BC6125" w:rsidP="00BC6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BC6125">
        <w:rPr>
          <w:rFonts w:ascii="Times New Roman" w:eastAsiaTheme="minorEastAsia" w:hAnsi="Times New Roman" w:cs="Times New Roman"/>
          <w:sz w:val="28"/>
          <w:szCs w:val="28"/>
        </w:rPr>
        <w:t xml:space="preserve">Вариант 2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 с.28,А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C6125" w:rsidRDefault="00BC6125" w:rsidP="00D838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машнем задании: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.110.,§19, с.113,№173(</w:t>
      </w:r>
      <w:proofErr w:type="spellStart"/>
      <w:r>
        <w:rPr>
          <w:rFonts w:ascii="Times New Roman" w:hAnsi="Times New Roman" w:cs="Times New Roman"/>
          <w:sz w:val="28"/>
          <w:szCs w:val="28"/>
        </w:rPr>
        <w:t>а,в</w:t>
      </w:r>
      <w:proofErr w:type="spellEnd"/>
      <w:r>
        <w:rPr>
          <w:rFonts w:ascii="Times New Roman" w:hAnsi="Times New Roman" w:cs="Times New Roman"/>
          <w:sz w:val="28"/>
          <w:szCs w:val="28"/>
        </w:rPr>
        <w:t>)- разобрать.</w:t>
      </w:r>
    </w:p>
    <w:p w:rsidR="00BC6125" w:rsidRDefault="00BC6125" w:rsidP="00D838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Рефлексия "Я - завтра, Я - сегод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1"/>
        <w:gridCol w:w="1701"/>
        <w:gridCol w:w="1843"/>
        <w:gridCol w:w="1417"/>
        <w:gridCol w:w="1417"/>
        <w:gridCol w:w="2004"/>
      </w:tblGrid>
      <w:tr w:rsidR="00E54F8A" w:rsidTr="00775BD9">
        <w:tc>
          <w:tcPr>
            <w:tcW w:w="1141" w:type="dxa"/>
            <w:vMerge w:val="restart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3544" w:type="dxa"/>
            <w:gridSpan w:val="2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417" w:type="dxa"/>
            <w:vMerge w:val="restart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 </w:t>
            </w:r>
          </w:p>
        </w:tc>
        <w:tc>
          <w:tcPr>
            <w:tcW w:w="2834" w:type="dxa"/>
            <w:gridSpan w:val="2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</w:tr>
      <w:tr w:rsidR="00E54F8A" w:rsidTr="00E54F8A">
        <w:tc>
          <w:tcPr>
            <w:tcW w:w="1141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,</w:t>
            </w:r>
          </w:p>
        </w:tc>
        <w:tc>
          <w:tcPr>
            <w:tcW w:w="1843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…</w:t>
            </w:r>
          </w:p>
        </w:tc>
        <w:tc>
          <w:tcPr>
            <w:tcW w:w="1417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гу</w:t>
            </w: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…</w:t>
            </w:r>
          </w:p>
        </w:tc>
      </w:tr>
      <w:tr w:rsidR="00E54F8A" w:rsidTr="00E54F8A">
        <w:tc>
          <w:tcPr>
            <w:tcW w:w="1141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,</w:t>
            </w:r>
          </w:p>
        </w:tc>
        <w:tc>
          <w:tcPr>
            <w:tcW w:w="1843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…</w:t>
            </w:r>
          </w:p>
        </w:tc>
        <w:tc>
          <w:tcPr>
            <w:tcW w:w="1417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ю</w:t>
            </w: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…</w:t>
            </w:r>
          </w:p>
        </w:tc>
      </w:tr>
      <w:tr w:rsidR="00E54F8A" w:rsidTr="00E54F8A">
        <w:tc>
          <w:tcPr>
            <w:tcW w:w="1141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л,</w:t>
            </w:r>
          </w:p>
        </w:tc>
        <w:tc>
          <w:tcPr>
            <w:tcW w:w="1843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…</w:t>
            </w:r>
          </w:p>
        </w:tc>
        <w:tc>
          <w:tcPr>
            <w:tcW w:w="1417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ю</w:t>
            </w: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…</w:t>
            </w:r>
          </w:p>
        </w:tc>
      </w:tr>
      <w:tr w:rsidR="00E54F8A" w:rsidTr="00E54F8A">
        <w:tc>
          <w:tcPr>
            <w:tcW w:w="1141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идел,</w:t>
            </w:r>
          </w:p>
        </w:tc>
        <w:tc>
          <w:tcPr>
            <w:tcW w:w="1843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…</w:t>
            </w:r>
          </w:p>
        </w:tc>
        <w:tc>
          <w:tcPr>
            <w:tcW w:w="1417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мусь</w:t>
            </w: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ей…</w:t>
            </w:r>
          </w:p>
        </w:tc>
      </w:tr>
      <w:tr w:rsidR="00E54F8A" w:rsidTr="00E54F8A">
        <w:tc>
          <w:tcPr>
            <w:tcW w:w="1141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л,</w:t>
            </w:r>
          </w:p>
        </w:tc>
        <w:tc>
          <w:tcPr>
            <w:tcW w:w="1843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…</w:t>
            </w:r>
          </w:p>
        </w:tc>
        <w:tc>
          <w:tcPr>
            <w:tcW w:w="1417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ю</w:t>
            </w: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…</w:t>
            </w:r>
          </w:p>
        </w:tc>
      </w:tr>
      <w:tr w:rsidR="00E54F8A" w:rsidTr="00E54F8A">
        <w:tc>
          <w:tcPr>
            <w:tcW w:w="1141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л,</w:t>
            </w:r>
          </w:p>
        </w:tc>
        <w:tc>
          <w:tcPr>
            <w:tcW w:w="1843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…</w:t>
            </w:r>
          </w:p>
        </w:tc>
        <w:tc>
          <w:tcPr>
            <w:tcW w:w="1417" w:type="dxa"/>
            <w:vMerge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ю</w:t>
            </w:r>
          </w:p>
        </w:tc>
        <w:tc>
          <w:tcPr>
            <w:tcW w:w="1417" w:type="dxa"/>
          </w:tcPr>
          <w:p w:rsidR="00E54F8A" w:rsidRDefault="00E54F8A" w:rsidP="009102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…</w:t>
            </w:r>
          </w:p>
        </w:tc>
      </w:tr>
    </w:tbl>
    <w:p w:rsidR="00910279" w:rsidRPr="00910279" w:rsidRDefault="00910279" w:rsidP="0091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0279" w:rsidRPr="00910279" w:rsidSect="00EB3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C6F"/>
    <w:multiLevelType w:val="hybridMultilevel"/>
    <w:tmpl w:val="AE6CEE62"/>
    <w:lvl w:ilvl="0" w:tplc="732E3CFA">
      <w:start w:val="2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BE34531"/>
    <w:multiLevelType w:val="hybridMultilevel"/>
    <w:tmpl w:val="524485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35E5EDA"/>
    <w:multiLevelType w:val="hybridMultilevel"/>
    <w:tmpl w:val="F3C09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775D3"/>
    <w:multiLevelType w:val="hybridMultilevel"/>
    <w:tmpl w:val="58BA6DDA"/>
    <w:lvl w:ilvl="0" w:tplc="396EB098">
      <w:start w:val="3"/>
      <w:numFmt w:val="decimal"/>
      <w:lvlText w:val="%1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54D126D6"/>
    <w:multiLevelType w:val="hybridMultilevel"/>
    <w:tmpl w:val="33E2B5CE"/>
    <w:lvl w:ilvl="0" w:tplc="3F761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745"/>
    <w:multiLevelType w:val="hybridMultilevel"/>
    <w:tmpl w:val="78BE93F0"/>
    <w:lvl w:ilvl="0" w:tplc="FB0CC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94082"/>
    <w:multiLevelType w:val="hybridMultilevel"/>
    <w:tmpl w:val="B654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A6D57"/>
    <w:multiLevelType w:val="hybridMultilevel"/>
    <w:tmpl w:val="216E0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78C"/>
    <w:rsid w:val="001A2426"/>
    <w:rsid w:val="001A655D"/>
    <w:rsid w:val="00370F16"/>
    <w:rsid w:val="003836EA"/>
    <w:rsid w:val="00407BDD"/>
    <w:rsid w:val="004F4820"/>
    <w:rsid w:val="008A778C"/>
    <w:rsid w:val="008F57AC"/>
    <w:rsid w:val="00910279"/>
    <w:rsid w:val="00A36749"/>
    <w:rsid w:val="00BC6125"/>
    <w:rsid w:val="00CC6C9A"/>
    <w:rsid w:val="00D733A9"/>
    <w:rsid w:val="00D8386B"/>
    <w:rsid w:val="00DE3624"/>
    <w:rsid w:val="00E11A3B"/>
    <w:rsid w:val="00E54F8A"/>
    <w:rsid w:val="00EB1A40"/>
    <w:rsid w:val="00EB36D8"/>
    <w:rsid w:val="00ED634A"/>
    <w:rsid w:val="00F9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985EB-1507-457C-B570-C9B6FB36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B1A4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1A4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61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6B5C-FC74-4F8B-B439-4B0C73E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Хотина Татьяна</cp:lastModifiedBy>
  <cp:revision>5</cp:revision>
  <dcterms:created xsi:type="dcterms:W3CDTF">2019-11-10T12:27:00Z</dcterms:created>
  <dcterms:modified xsi:type="dcterms:W3CDTF">2020-01-13T13:44:00Z</dcterms:modified>
</cp:coreProperties>
</file>